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认同达成  以黎族为例</w:t>
      </w:r>
    </w:p>
    <w:p>
      <w:r>
        <w:t>作者：卿志军，刘丽琼著</w:t>
      </w:r>
    </w:p>
    <w:p>
      <w:r>
        <w:t>出版社：北京：中国传媒大学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文化传播与认同达成  以黎族为例 评论地址：https://www.jiaokey.com/book/detail/142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